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79424865" w:rsidR="00403D09" w:rsidRPr="00AB4C02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D6BF8" w:rsidRPr="00AB4C02">
        <w:rPr>
          <w:rFonts w:ascii="Times New Roman" w:hAnsi="Times New Roman"/>
          <w:b/>
          <w:bCs/>
          <w:sz w:val="28"/>
          <w:szCs w:val="28"/>
        </w:rPr>
        <w:t>6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6BF8">
        <w:rPr>
          <w:rFonts w:ascii="Times New Roman" w:hAnsi="Times New Roman"/>
          <w:b/>
          <w:bCs/>
          <w:sz w:val="28"/>
          <w:szCs w:val="28"/>
        </w:rPr>
        <w:t xml:space="preserve">Язык разметки </w:t>
      </w:r>
      <w:r w:rsidR="004D6BF8">
        <w:rPr>
          <w:rFonts w:ascii="Times New Roman" w:hAnsi="Times New Roman"/>
          <w:b/>
          <w:bCs/>
          <w:sz w:val="28"/>
          <w:szCs w:val="28"/>
          <w:lang w:val="en-US"/>
        </w:rPr>
        <w:t>XAML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061A2510" w:rsidR="00085D34" w:rsidRPr="00AB4C02" w:rsidRDefault="00403D09" w:rsidP="00AB4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AB4C02" w:rsidRPr="00AB4C02">
        <w:rPr>
          <w:rFonts w:ascii="Times New Roman" w:hAnsi="Times New Roman"/>
          <w:sz w:val="28"/>
          <w:szCs w:val="28"/>
        </w:rPr>
        <w:t xml:space="preserve">В каждом задании создать XML файл состоящий минимум из 7 элементов. Создать XML файл </w:t>
      </w:r>
      <w:r w:rsidR="009D1A12" w:rsidRPr="00AB4C02">
        <w:rPr>
          <w:rFonts w:ascii="Times New Roman" w:hAnsi="Times New Roman"/>
          <w:sz w:val="28"/>
          <w:szCs w:val="28"/>
        </w:rPr>
        <w:t>Автостоянка,</w:t>
      </w:r>
      <w:r w:rsidR="00AB4C02" w:rsidRPr="00AB4C02">
        <w:rPr>
          <w:rFonts w:ascii="Times New Roman" w:hAnsi="Times New Roman"/>
          <w:sz w:val="28"/>
          <w:szCs w:val="28"/>
        </w:rPr>
        <w:t xml:space="preserve"> состоящий из автомобилей (марка, год выпуска, срок аренды стоянки(дни))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497ED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97E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97ED1">
        <w:rPr>
          <w:rFonts w:ascii="Times New Roman" w:hAnsi="Times New Roman"/>
          <w:sz w:val="28"/>
          <w:szCs w:val="28"/>
          <w:lang w:val="en-US"/>
        </w:rPr>
        <w:t>:</w:t>
      </w:r>
    </w:p>
    <w:p w14:paraId="369336FD" w14:textId="7777777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Window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Class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ParkingLot.MainWindow"</w:t>
      </w:r>
    </w:p>
    <w:p w14:paraId="48B15FA7" w14:textId="68E98A6F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mlns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http://schemas.microsoft.com/winfx/2006/xaml/presentation"</w:t>
      </w:r>
    </w:p>
    <w:p w14:paraId="57AF580B" w14:textId="6270BF0E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mlns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http://schemas.microsoft.com/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winfx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/2006/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xaml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</w:p>
    <w:p w14:paraId="7CD177AF" w14:textId="1A5E6A29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Title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стоянка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37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550"&gt;</w:t>
      </w:r>
    </w:p>
    <w:p w14:paraId="0AE95EAD" w14:textId="331B53D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Grid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35E1CE1E" w14:textId="3A6CAB70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Grid.RowDefinitions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32AD2260" w14:textId="75F9A7F9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Auto"/&gt;</w:t>
      </w:r>
    </w:p>
    <w:p w14:paraId="370C8FAC" w14:textId="05ADF5D2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*"/&gt;</w:t>
      </w:r>
    </w:p>
    <w:p w14:paraId="77F0884E" w14:textId="7DBC1E3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Auto"/&gt;</w:t>
      </w:r>
    </w:p>
    <w:p w14:paraId="61AA1BD5" w14:textId="34E085F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Row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Heigh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Auto"/&gt;</w:t>
      </w:r>
    </w:p>
    <w:p w14:paraId="55FAB230" w14:textId="248027F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Grid.RowDefinitions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0D92C64A" w14:textId="638A741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Grid.ColumnDefinitions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52CDB91B" w14:textId="51948121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328*"/&gt;</w:t>
      </w:r>
    </w:p>
    <w:p w14:paraId="394331CD" w14:textId="492AA29C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ColumnDefinition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97*"/&gt;</w:t>
      </w:r>
    </w:p>
    <w:p w14:paraId="61DA5C03" w14:textId="03AD096D" w:rsidR="00AB4C02" w:rsidRPr="00942F37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942F3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942F3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Grid.ColumnDefinitions</w:t>
      </w:r>
      <w:proofErr w:type="spellEnd"/>
      <w:r w:rsidRPr="00942F3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64CCE996" w14:textId="77777777" w:rsidR="00AB4C02" w:rsidRPr="00942F37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</w:pPr>
    </w:p>
    <w:p w14:paraId="17B9CF3E" w14:textId="204F4A6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StackPanel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Margin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0"&gt;</w:t>
      </w:r>
    </w:p>
    <w:p w14:paraId="4E504AC6" w14:textId="1CE626E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abel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Марка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"/&gt;</w:t>
      </w:r>
    </w:p>
    <w:p w14:paraId="7951722E" w14:textId="446F9C26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brandTex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86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ToolTip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Марка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мобиля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44965043" w14:textId="08C6400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abel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Год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выпуска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"/&gt;</w:t>
      </w:r>
    </w:p>
    <w:p w14:paraId="5591F66D" w14:textId="38937821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yearTex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86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ToolTip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Год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выпуска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5BA79680" w14:textId="0C74622F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abel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Срок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ренды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(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дни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):"/&gt;</w:t>
      </w:r>
    </w:p>
    <w:p w14:paraId="4745A3B6" w14:textId="67E75088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rentPeriodTex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86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ToolTip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Срок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ренды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55A65695" w14:textId="300958BC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Button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addButton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Добавить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lick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AddCar_Click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69546752" w14:textId="719DEA4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StackPanel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660CA2C8" w14:textId="7777777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DCDC560" w14:textId="523198A8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istBox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carsLis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Margin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0,10,10,3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RowSpa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3"/&gt;</w:t>
      </w:r>
    </w:p>
    <w:p w14:paraId="2A19AAE0" w14:textId="7777777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5BD134A" w14:textId="53BA506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StackPanel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2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Margin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0"&gt;</w:t>
      </w:r>
    </w:p>
    <w:p w14:paraId="03F5A34F" w14:textId="2DAB646C" w:rsid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A46062B" w14:textId="77777777" w:rsidR="00AB4C02" w:rsidRDefault="00AB4C02" w:rsidP="00942F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3199D566" w14:textId="23385762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abel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Поиск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"/&gt;</w:t>
      </w:r>
    </w:p>
    <w:p w14:paraId="759C89E3" w14:textId="437CFD6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searchTex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86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ToolTip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Поиск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1162AF85" w14:textId="2D12381A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Button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searchButton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Поиск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lick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earchCar_Click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11F44415" w14:textId="2EFF1590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Label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Удаление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"/&gt;</w:t>
      </w:r>
    </w:p>
    <w:p w14:paraId="62E48709" w14:textId="0AEB002B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TextBox</w:t>
      </w:r>
      <w:proofErr w:type="spellEnd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deleteTextBox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Width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86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ToolTip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Удаление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741D40F4" w14:textId="747236B4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Button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deleteButton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Удалить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авто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lick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eleteCar_Click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/&gt;</w:t>
      </w:r>
    </w:p>
    <w:p w14:paraId="2151C4EE" w14:textId="5CA9835C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/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StackPanel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gt;</w:t>
      </w:r>
    </w:p>
    <w:p w14:paraId="58FCB4B4" w14:textId="7777777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1AD39D9" w14:textId="6E2156E2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Button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loadXmlButton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Загрузить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XML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lick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LoadXml_Click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Margin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03,133,10,3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2"/&gt;</w:t>
      </w:r>
    </w:p>
    <w:p w14:paraId="1D913F95" w14:textId="100EFC9D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&lt;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Button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gram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x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: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Name</w:t>
      </w:r>
      <w:proofErr w:type="gram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saveXmlButton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ontent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Сохранить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 xml:space="preserve"> XML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Click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</w:t>
      </w:r>
      <w:proofErr w:type="spellStart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aveXml_Click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Column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Margin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10,133,103,30"</w:t>
      </w:r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 xml:space="preserve"> </w:t>
      </w:r>
      <w:proofErr w:type="spellStart"/>
      <w:r w:rsidRPr="00AB4C02">
        <w:rPr>
          <w:rFonts w:ascii="Times New Roman" w:hAnsi="Times New Roman"/>
          <w:color w:val="FF0000"/>
          <w:sz w:val="28"/>
          <w:szCs w:val="28"/>
          <w:highlight w:val="white"/>
          <w:lang w:val="en-US"/>
        </w:rPr>
        <w:t>Grid.Row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="2"/&gt;</w:t>
      </w:r>
    </w:p>
    <w:p w14:paraId="6840F372" w14:textId="29FDC4B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&lt;/</w:t>
      </w:r>
      <w:r w:rsidRPr="00AB4C02">
        <w:rPr>
          <w:rFonts w:ascii="Times New Roman" w:hAnsi="Times New Roman"/>
          <w:color w:val="A31515"/>
          <w:sz w:val="28"/>
          <w:szCs w:val="28"/>
          <w:highlight w:val="white"/>
        </w:rPr>
        <w:t>Grid</w:t>
      </w: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&gt;</w:t>
      </w:r>
    </w:p>
    <w:p w14:paraId="1EC83EB9" w14:textId="77777777" w:rsidR="00AB4C02" w:rsidRPr="00AB4C02" w:rsidRDefault="00AB4C02" w:rsidP="00942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&lt;/</w:t>
      </w:r>
      <w:proofErr w:type="spellStart"/>
      <w:r w:rsidRPr="00AB4C02">
        <w:rPr>
          <w:rFonts w:ascii="Times New Roman" w:hAnsi="Times New Roman"/>
          <w:color w:val="A31515"/>
          <w:sz w:val="28"/>
          <w:szCs w:val="28"/>
          <w:highlight w:val="white"/>
        </w:rPr>
        <w:t>Window</w:t>
      </w:r>
      <w:proofErr w:type="spellEnd"/>
      <w:r w:rsidRPr="00AB4C02">
        <w:rPr>
          <w:rFonts w:ascii="Times New Roman" w:hAnsi="Times New Roman"/>
          <w:color w:val="0000FF"/>
          <w:sz w:val="28"/>
          <w:szCs w:val="28"/>
          <w:highlight w:val="white"/>
        </w:rPr>
        <w:t>&gt;</w:t>
      </w:r>
    </w:p>
    <w:p w14:paraId="197BB76C" w14:textId="0D130FE5" w:rsidR="001D0FCD" w:rsidRPr="00720FC1" w:rsidRDefault="001D0FCD" w:rsidP="0072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08FA563" w14:textId="4B9C8799" w:rsidR="00E65B92" w:rsidRPr="00720FC1" w:rsidRDefault="00F772F4" w:rsidP="00E65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558788EB" w14:textId="77777777" w:rsidR="00E65B92" w:rsidRPr="00720FC1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6D01141F" w:rsidR="00F772F4" w:rsidRDefault="00AB4C0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4C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D6DDA2D" wp14:editId="6FD8045F">
            <wp:extent cx="4813935" cy="3246652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148" cy="32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0490DF64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AB4C02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55A9" w14:textId="77777777" w:rsidR="004A0582" w:rsidRDefault="004A0582">
      <w:r>
        <w:separator/>
      </w:r>
    </w:p>
  </w:endnote>
  <w:endnote w:type="continuationSeparator" w:id="0">
    <w:p w14:paraId="5D4E04B2" w14:textId="77777777" w:rsidR="004A0582" w:rsidRDefault="004A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77EFC8D6" w:rsidR="00A16C73" w:rsidRPr="004D6BF8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4D6B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77EFC8D6" w:rsidR="00A16C73" w:rsidRPr="004D6BF8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4D6BF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6675FA46" w:rsidR="00D77CA0" w:rsidRPr="004D6BF8" w:rsidRDefault="004D6BF8" w:rsidP="004D6BF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  <w:p w14:paraId="23CF7EE1" w14:textId="0E9B1176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6DF9903D" w14:textId="6675FA46" w:rsidR="00D77CA0" w:rsidRPr="004D6BF8" w:rsidRDefault="004D6BF8" w:rsidP="004D6BF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Язык разметки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XAML</w:t>
                    </w:r>
                  </w:p>
                  <w:p w14:paraId="23CF7EE1" w14:textId="0E9B1176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0DF66529" w:rsidR="00A16C73" w:rsidRPr="004D6BF8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4D6B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0DF66529" w:rsidR="00A16C73" w:rsidRPr="004D6BF8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4D6BF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E918" w14:textId="77777777" w:rsidR="004A0582" w:rsidRDefault="004A0582">
      <w:r>
        <w:separator/>
      </w:r>
    </w:p>
  </w:footnote>
  <w:footnote w:type="continuationSeparator" w:id="0">
    <w:p w14:paraId="01DC3C23" w14:textId="77777777" w:rsidR="004A0582" w:rsidRDefault="004A0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82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2F37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6</cp:revision>
  <cp:lastPrinted>2017-02-07T17:47:00Z</cp:lastPrinted>
  <dcterms:created xsi:type="dcterms:W3CDTF">2025-05-24T18:22:00Z</dcterms:created>
  <dcterms:modified xsi:type="dcterms:W3CDTF">2025-05-25T21:01:00Z</dcterms:modified>
</cp:coreProperties>
</file>